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3DF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53CBF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216E97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853CBF">
        <w:rPr>
          <w:rFonts w:asciiTheme="majorHAnsi" w:hAnsiTheme="majorHAnsi" w:cstheme="minorHAnsi"/>
          <w:sz w:val="20"/>
          <w:szCs w:val="20"/>
        </w:rPr>
        <w:t xml:space="preserve"> </w:t>
      </w:r>
      <w:r w:rsidR="00853CBF" w:rsidRPr="00216E97">
        <w:rPr>
          <w:rFonts w:ascii="Cambria" w:hAnsi="Cambria" w:cs="Arial"/>
          <w:b/>
        </w:rPr>
        <w:t>«Всероссийский конкурс «Игрушка своими рукам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16E97" w:rsidRDefault="00A41A57" w:rsidP="00216E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16E97" w:rsidRDefault="00853CBF" w:rsidP="00216E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6E97">
              <w:rPr>
                <w:rFonts w:asciiTheme="majorHAnsi" w:hAnsiTheme="majorHAnsi" w:cs="Arial"/>
                <w:sz w:val="20"/>
                <w:szCs w:val="20"/>
              </w:rPr>
              <w:t>МКУ СРЦН «Теплый дом», г. Белово</w:t>
            </w:r>
          </w:p>
        </w:tc>
        <w:tc>
          <w:tcPr>
            <w:tcW w:w="2393" w:type="dxa"/>
          </w:tcPr>
          <w:p w:rsidR="00A41A57" w:rsidRPr="00216E97" w:rsidRDefault="000D67C9" w:rsidP="00216E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16E97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16E97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3C1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3649F"/>
    <w:rsid w:val="00642543"/>
    <w:rsid w:val="00643DD9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64277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53CBF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3A66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3DF8"/>
    <w:rsid w:val="00AA2AEA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40798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7EF2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DE5C-D1A2-452D-850E-F1F6391E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5</cp:revision>
  <dcterms:created xsi:type="dcterms:W3CDTF">2016-12-03T05:02:00Z</dcterms:created>
  <dcterms:modified xsi:type="dcterms:W3CDTF">2020-09-27T08:04:00Z</dcterms:modified>
</cp:coreProperties>
</file>